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55C8" w14:textId="4297330F" w:rsidR="00371E08" w:rsidRDefault="00371E08" w:rsidP="00E03C1F">
      <w:r>
        <w:t>Dear ___________________________________________ Member of Parliament,</w:t>
      </w:r>
    </w:p>
    <w:p w14:paraId="0D42F6F8" w14:textId="77777777" w:rsidR="00371E08" w:rsidRPr="004A5BE5" w:rsidRDefault="00371E08" w:rsidP="00371E08">
      <w:pPr>
        <w:rPr>
          <w:b/>
          <w:u w:val="single"/>
        </w:rPr>
      </w:pPr>
      <w:r>
        <w:rPr>
          <w:noProof/>
        </w:rPr>
        <mc:AlternateContent>
          <mc:Choice Requires="wps">
            <w:drawing>
              <wp:anchor distT="0" distB="0" distL="114300" distR="114300" simplePos="0" relativeHeight="251659264" behindDoc="0" locked="0" layoutInCell="1" allowOverlap="1" wp14:anchorId="58C2E02F" wp14:editId="471F4CDB">
                <wp:simplePos x="0" y="0"/>
                <wp:positionH relativeFrom="column">
                  <wp:posOffset>0</wp:posOffset>
                </wp:positionH>
                <wp:positionV relativeFrom="paragraph">
                  <wp:posOffset>498311</wp:posOffset>
                </wp:positionV>
                <wp:extent cx="5860026" cy="1897626"/>
                <wp:effectExtent l="12700" t="12700" r="7620" b="7620"/>
                <wp:wrapNone/>
                <wp:docPr id="952677656" name="Rectangle 1"/>
                <wp:cNvGraphicFramePr/>
                <a:graphic xmlns:a="http://schemas.openxmlformats.org/drawingml/2006/main">
                  <a:graphicData uri="http://schemas.microsoft.com/office/word/2010/wordprocessingShape">
                    <wps:wsp>
                      <wps:cNvSpPr/>
                      <wps:spPr>
                        <a:xfrm>
                          <a:off x="0" y="0"/>
                          <a:ext cx="5860026" cy="1897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7A09" id="Rectangle 1" o:spid="_x0000_s1026" style="position:absolute;margin-left:0;margin-top:39.25pt;width:461.4pt;height:14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" filled="f" strokecolor="black [3213]" strokeweight="2pt"/>
            </w:pict>
          </mc:Fallback>
        </mc:AlternateContent>
      </w:r>
      <w:r>
        <w:t xml:space="preserve">I appreciate that this letter was not written by me, but I am sending it because I agree with it, and I want you to work for us now.  </w:t>
      </w:r>
      <w:r>
        <w:rPr>
          <w:b/>
          <w:u w:val="single"/>
        </w:rPr>
        <w:t>I also wanted to add:</w:t>
      </w:r>
    </w:p>
    <w:p w14:paraId="5D0930B4" w14:textId="77777777" w:rsidR="00371E08" w:rsidRDefault="00371E08" w:rsidP="00371E08"/>
    <w:p w14:paraId="449E5477" w14:textId="77777777" w:rsidR="00371E08" w:rsidRDefault="00371E08" w:rsidP="00371E08"/>
    <w:p w14:paraId="091B225D" w14:textId="77777777" w:rsidR="00371E08" w:rsidRDefault="00371E08" w:rsidP="00371E08"/>
    <w:p w14:paraId="7102080C" w14:textId="77777777" w:rsidR="00371E08" w:rsidRDefault="00371E08" w:rsidP="00371E08"/>
    <w:p w14:paraId="75FBB263" w14:textId="77777777" w:rsidR="00371E08" w:rsidRDefault="00371E08" w:rsidP="00371E08"/>
    <w:p w14:paraId="53F76DE2" w14:textId="77777777" w:rsidR="00371E08" w:rsidRDefault="00371E08" w:rsidP="00371E08"/>
    <w:p w14:paraId="0C289E06" w14:textId="3623D608" w:rsidR="00371E08" w:rsidRDefault="00371E08" w:rsidP="00E03C1F">
      <w:r>
        <w:t xml:space="preserve">I am expecting you to respond with the progress you are making on the five items below. I will be sharing your response with </w:t>
      </w:r>
      <w:proofErr w:type="gramStart"/>
      <w:r>
        <w:t>a number of</w:t>
      </w:r>
      <w:proofErr w:type="gramEnd"/>
      <w:r>
        <w:t xml:space="preserve"> Citizens that will be showing me responses from their MPs. If you respond to me with pre-written Health Canada talking points, I will know you are not working for me.</w:t>
      </w:r>
    </w:p>
    <w:p w14:paraId="2A50948D" w14:textId="065215CF" w:rsidR="009D133A" w:rsidRDefault="00880E32" w:rsidP="00E03C1F">
      <w:r>
        <w:t>You are a Member of Parliament and as a Member of Parliament</w:t>
      </w:r>
      <w:r w:rsidR="00D76E34">
        <w:t>,</w:t>
      </w:r>
      <w:r>
        <w:t xml:space="preserve"> you have a duty to protect all Canadians. The most fundamental right and issue for Canadians is for us to decide what to do with our own bodies.</w:t>
      </w:r>
    </w:p>
    <w:p w14:paraId="705FAD14" w14:textId="6BC3776D" w:rsidR="00880E32" w:rsidRDefault="00880E32" w:rsidP="00E03C1F">
      <w:r>
        <w:t xml:space="preserve">The </w:t>
      </w:r>
      <w:r>
        <w:rPr>
          <w:i/>
        </w:rPr>
        <w:t>Food and Drugs Act</w:t>
      </w:r>
      <w:r>
        <w:t xml:space="preserve"> defines “drug” so broadly that it includes everything used for a therapeutic purpose.</w:t>
      </w:r>
      <w:r w:rsidR="00D76E34">
        <w:t xml:space="preserve"> </w:t>
      </w:r>
      <w:r>
        <w:t xml:space="preserve">The Act also makes it illegal to sell any drug without prior Health Canada permission in the form of a licence. This creates the legal and philosophical reality that anything used for a therapeutic purpose is illegal. The exception to this legal reality </w:t>
      </w:r>
      <w:proofErr w:type="gramStart"/>
      <w:r>
        <w:t>are</w:t>
      </w:r>
      <w:proofErr w:type="gramEnd"/>
      <w:r>
        <w:t xml:space="preserve"> the products that </w:t>
      </w:r>
      <w:r w:rsidR="003E0EA7">
        <w:t>Health</w:t>
      </w:r>
      <w:r>
        <w:t xml:space="preserve"> Canada grants permission to be used. So</w:t>
      </w:r>
      <w:r w:rsidR="00D76E34">
        <w:t>,</w:t>
      </w:r>
      <w:r>
        <w:t xml:space="preserve"> Parliament has created this reality where the only treatments Canadians are allowed to access </w:t>
      </w:r>
      <w:r w:rsidR="00D76E34">
        <w:t>are</w:t>
      </w:r>
      <w:r>
        <w:t xml:space="preserve"> determined by Health Canada bureaucrats and not by Canadians themselves.</w:t>
      </w:r>
    </w:p>
    <w:p w14:paraId="217FB986" w14:textId="0191453B" w:rsidR="00880E32" w:rsidRDefault="00880E32" w:rsidP="00E03C1F">
      <w:r>
        <w:t xml:space="preserve">This legal structure limiting us to Health Canada </w:t>
      </w:r>
      <w:r w:rsidR="00E03C1F">
        <w:t>bureaucrat-approved</w:t>
      </w:r>
      <w:r>
        <w:t xml:space="preserve"> drugs can make sense for chemical drugs which carry a very </w:t>
      </w:r>
      <w:r w:rsidR="00E03C1F">
        <w:t>high-risk</w:t>
      </w:r>
      <w:r>
        <w:t xml:space="preserve"> </w:t>
      </w:r>
      <w:r w:rsidR="00D76E34">
        <w:t>profile,</w:t>
      </w:r>
      <w:r>
        <w:t xml:space="preserve"> and </w:t>
      </w:r>
      <w:r w:rsidR="003E0EA7">
        <w:t>which</w:t>
      </w:r>
      <w:r>
        <w:t xml:space="preserve"> cause </w:t>
      </w:r>
      <w:proofErr w:type="gramStart"/>
      <w:r>
        <w:t>a large number of</w:t>
      </w:r>
      <w:proofErr w:type="gramEnd"/>
      <w:r>
        <w:t xml:space="preserve"> deaths a year.  This legal structure does not make sense for natural health products which are so safe and effective that the real danger to Canadians is Health Canada restricting them.</w:t>
      </w:r>
    </w:p>
    <w:p w14:paraId="3BFD1AD4" w14:textId="6B2D7DAA" w:rsidR="00B70960" w:rsidRDefault="00B70960" w:rsidP="00E03C1F">
      <w:r>
        <w:t xml:space="preserve">You would not be willing to give up a single freedom to be protected from </w:t>
      </w:r>
      <w:r w:rsidR="00E03C1F">
        <w:t>lightning</w:t>
      </w:r>
      <w:r>
        <w:t xml:space="preserve"> strikes. And neither am I. We are 14 times more likely to be killed by </w:t>
      </w:r>
      <w:r w:rsidR="00E03C1F">
        <w:t>lightning</w:t>
      </w:r>
      <w:r>
        <w:t xml:space="preserve"> than to be killed by a natural health product.  Fourteen times</w:t>
      </w:r>
      <w:r w:rsidR="00D76E34">
        <w:t>!</w:t>
      </w:r>
      <w:r>
        <w:t xml:space="preserve"> Lightening is so much more dangerous to us than the whole natural health product industry that</w:t>
      </w:r>
      <w:r w:rsidR="00D76E34">
        <w:t xml:space="preserve"> it</w:t>
      </w:r>
      <w:r>
        <w:t xml:space="preserve"> is not even fair to compare the risks of the two.</w:t>
      </w:r>
    </w:p>
    <w:p w14:paraId="77FB05FD" w14:textId="2D24A8E9" w:rsidR="00B70960" w:rsidRDefault="00B70960" w:rsidP="00E03C1F">
      <w:r>
        <w:t>So</w:t>
      </w:r>
      <w:r w:rsidR="00D76E34">
        <w:t>,</w:t>
      </w:r>
      <w:r>
        <w:t xml:space="preserve"> if you and I would not give </w:t>
      </w:r>
      <w:r w:rsidR="003E0EA7">
        <w:t>up any freedom to be protected f</w:t>
      </w:r>
      <w:r>
        <w:t xml:space="preserve">rom </w:t>
      </w:r>
      <w:r w:rsidR="00E03C1F">
        <w:t>lightning</w:t>
      </w:r>
      <w:r>
        <w:t>, why are we giving up our freedom to access natural health products in the name of safety? Whe</w:t>
      </w:r>
      <w:r w:rsidR="003E0EA7">
        <w:t xml:space="preserve">n Health Canada tells you and I </w:t>
      </w:r>
      <w:r>
        <w:t>that we need ever stricter regulation of natural health products to protect us from harm it is so far from the truth that it can only be called what it is, a lie.</w:t>
      </w:r>
    </w:p>
    <w:p w14:paraId="7421A5FB" w14:textId="4F711C9A" w:rsidR="00B70960" w:rsidRDefault="00B70960" w:rsidP="00E03C1F">
      <w:r>
        <w:t xml:space="preserve">To make the lie of harm sound convincing, </w:t>
      </w:r>
      <w:r w:rsidR="003E0EA7">
        <w:t>Health</w:t>
      </w:r>
      <w:r>
        <w:t xml:space="preserve"> Canada never </w:t>
      </w:r>
      <w:r w:rsidR="003E0EA7">
        <w:t>balances</w:t>
      </w:r>
      <w:r>
        <w:t xml:space="preserve"> the </w:t>
      </w:r>
      <w:r w:rsidR="003E0EA7">
        <w:t>alleged</w:t>
      </w:r>
      <w:r>
        <w:t xml:space="preserve"> “risk” against the benefits of natural health products. This is shameful. </w:t>
      </w:r>
      <w:proofErr w:type="gramStart"/>
      <w:r>
        <w:t>A large number of</w:t>
      </w:r>
      <w:proofErr w:type="gramEnd"/>
      <w:r>
        <w:t xml:space="preserve"> Canadians are only alive today </w:t>
      </w:r>
      <w:r>
        <w:lastRenderedPageBreak/>
        <w:t>because of natural health products. A large number o</w:t>
      </w:r>
      <w:r w:rsidR="004F5406">
        <w:t>f Canadians have quality of life</w:t>
      </w:r>
      <w:r>
        <w:t xml:space="preserve"> because they successfully manage serious health conditions with natural health products. This is why natural products and natural health practitioners are so popular.</w:t>
      </w:r>
    </w:p>
    <w:p w14:paraId="49E97DC0" w14:textId="41631E81" w:rsidR="00B70960" w:rsidRDefault="004F5406" w:rsidP="00E03C1F">
      <w:r>
        <w:t>It is wrong</w:t>
      </w:r>
      <w:r w:rsidR="00B70960">
        <w:t xml:space="preserve"> for you to be allowing Health Canada bureaucrats to restrict natural health products by regulating them with chemical-drug-</w:t>
      </w:r>
      <w:r w:rsidR="00692517">
        <w:t>style</w:t>
      </w:r>
      <w:r w:rsidR="00B70960">
        <w:t xml:space="preserve"> regulations that are becoming stricter and stricter.  And I am calling on you to finally stand up and make yourself heard to protect us right now.</w:t>
      </w:r>
    </w:p>
    <w:p w14:paraId="1D8A1A6D" w14:textId="5A64BFEB" w:rsidR="008E7E18" w:rsidRDefault="00B70960" w:rsidP="00E03C1F">
      <w:r>
        <w:t>In 2008 Health Canada tried to impose the powers and penalties later found in Vanessa’s Law (S.C. 2014, c.24) on natural health products. This was defeated by one of the largest citizen rebellions in our history.  Health Canada knows the citizens do not want Vane</w:t>
      </w:r>
      <w:r w:rsidR="00692517">
        <w:t>s</w:t>
      </w:r>
      <w:r>
        <w:t>sa’s Law to apply to natural products. But Health Canada just pulled a fast one on us. They snuck into the Budget Bill changes to apply Vanessa’s Law to natural products (</w:t>
      </w:r>
      <w:r w:rsidR="008E7E18">
        <w:t xml:space="preserve">Bill C-47 sections 500-504). You and I did not notice and now it is law. I need you to have sections 500-504 repealed. These powers and penalties are completely inappropriate for products that are less of a risk to us than </w:t>
      </w:r>
      <w:r w:rsidR="00E03C1F">
        <w:t>lightning</w:t>
      </w:r>
      <w:r w:rsidR="008E7E18">
        <w:t xml:space="preserve"> is. These powers and penalties will be used to destroy and terrify producers and practitioners that are saving lives and alleviating suffering.</w:t>
      </w:r>
    </w:p>
    <w:p w14:paraId="56247BBF" w14:textId="66238AFC" w:rsidR="00A27367" w:rsidRDefault="00A27367" w:rsidP="00E03C1F">
      <w:r>
        <w:t xml:space="preserve">Health Canada has also published in the </w:t>
      </w:r>
      <w:r>
        <w:rPr>
          <w:i/>
        </w:rPr>
        <w:t>Canada Gazette</w:t>
      </w:r>
      <w:r>
        <w:t xml:space="preserve"> a Notice of an intention to begin charging natural health businesses dramatic new fees for site and product </w:t>
      </w:r>
      <w:r w:rsidR="00692517">
        <w:t>licensing</w:t>
      </w:r>
      <w:r>
        <w:t>. This is to support Health Canada expanding its enforcement branch to enforce stricter regulatory requirements on the natural health community and to censor truthful information.</w:t>
      </w:r>
    </w:p>
    <w:p w14:paraId="50AC3869" w14:textId="57CA88D4" w:rsidR="00880E32" w:rsidRDefault="00A27367" w:rsidP="00E03C1F">
      <w:r>
        <w:t xml:space="preserve">The new fees will drive many small and medium natural health product </w:t>
      </w:r>
      <w:r w:rsidR="00692517">
        <w:t>producers</w:t>
      </w:r>
      <w:r>
        <w:t xml:space="preserve"> out of business. You and I will lose access to those products. The new fees will drive the prices of natural products higher as the producers that </w:t>
      </w:r>
      <w:r w:rsidR="00692517">
        <w:t>remain</w:t>
      </w:r>
      <w:r>
        <w:t xml:space="preserve"> wil</w:t>
      </w:r>
      <w:r w:rsidR="00692517">
        <w:t>l have to raise prices to stay</w:t>
      </w:r>
      <w:r>
        <w:t xml:space="preserve"> viable. This takes away natural products from poor and disadvantaged Canadians who can no longer afford them. I am calling on you to stop these new fees.</w:t>
      </w:r>
    </w:p>
    <w:p w14:paraId="79FCEECE" w14:textId="2956D0B1" w:rsidR="00A27367" w:rsidRDefault="00A27367" w:rsidP="00E03C1F">
      <w:r>
        <w:t>You also have to stop the relentless censorship. Health Canada bureaucrats say that the only information that can be shared about a natural product</w:t>
      </w:r>
      <w:r w:rsidR="006D2351">
        <w:t>’</w:t>
      </w:r>
      <w:r>
        <w:t xml:space="preserve">s efficacy is the </w:t>
      </w:r>
      <w:proofErr w:type="gramStart"/>
      <w:r>
        <w:t>Health</w:t>
      </w:r>
      <w:proofErr w:type="gramEnd"/>
      <w:r>
        <w:t xml:space="preserve"> Canada approved label claim. And Health Canada deliberately limits label claims to meaningless </w:t>
      </w:r>
      <w:r w:rsidR="00D76E34">
        <w:t>structure-function</w:t>
      </w:r>
      <w:r>
        <w:t xml:space="preserve"> cla</w:t>
      </w:r>
      <w:r w:rsidR="006D2351">
        <w:t>ims such as “Support</w:t>
      </w:r>
      <w:r w:rsidR="00D76E34">
        <w:t>s</w:t>
      </w:r>
      <w:r w:rsidR="006D2351">
        <w:t xml:space="preserve"> t</w:t>
      </w:r>
      <w:r>
        <w:t xml:space="preserve">his” or “Supports that”. Producers and practitioners who advertise truthful </w:t>
      </w:r>
      <w:r w:rsidR="006D2351">
        <w:t>health</w:t>
      </w:r>
      <w:r>
        <w:t xml:space="preserve"> information about a product are subject to Health Canada censorship tactics including criminal charges.  And with you allowing sections 500-504 of Bill C-47 to pass</w:t>
      </w:r>
      <w:r w:rsidR="006D2351">
        <w:t>,</w:t>
      </w:r>
      <w:r>
        <w:t xml:space="preserve"> the maximum fines just increased from $5,000 to $</w:t>
      </w:r>
      <w:r w:rsidR="00C5623B">
        <w:t>5</w:t>
      </w:r>
      <w:r>
        <w:t xml:space="preserve">,000,000. No practitioner or producer can withstand such </w:t>
      </w:r>
      <w:r w:rsidR="006D2351">
        <w:t>fines</w:t>
      </w:r>
      <w:r>
        <w:t>. Censorship will increase and ordinary Canadians will lose access to effective natural products because they cannot be told the truth about them. A product that can help you does not exist for you if you cannot be told it can help you.</w:t>
      </w:r>
    </w:p>
    <w:p w14:paraId="77624CCB" w14:textId="77777777" w:rsidR="00A27367" w:rsidRDefault="00A27367" w:rsidP="00E03C1F">
      <w:r>
        <w:t>These two changes are just two parts of the Self-Care Framework which is being imposed on us.  Upcoming steps in the Self-Care Framework include:</w:t>
      </w:r>
    </w:p>
    <w:p w14:paraId="6D0913B2" w14:textId="788CEF20" w:rsidR="00A27367" w:rsidRDefault="00A27367" w:rsidP="00E03C1F">
      <w:pPr>
        <w:pStyle w:val="ListParagraph"/>
        <w:numPr>
          <w:ilvl w:val="0"/>
          <w:numId w:val="1"/>
        </w:numPr>
      </w:pPr>
      <w:r>
        <w:t>Restricting claims for products to minor conditions for which a person would not seek the advice of a health care practitioner licensed by a province, such as Naturopathic Doctors, Traditional Chinese Medicine practitioners, etc. These practitioners will lose the products they us</w:t>
      </w:r>
      <w:r w:rsidR="00D76E34">
        <w:t>e</w:t>
      </w:r>
      <w:r>
        <w:t xml:space="preserve"> to help u</w:t>
      </w:r>
      <w:r w:rsidR="00D76E34">
        <w:t>s,</w:t>
      </w:r>
      <w:r>
        <w:t xml:space="preserve"> and we will lose </w:t>
      </w:r>
      <w:r w:rsidR="00D76E34">
        <w:t>the practitioners</w:t>
      </w:r>
      <w:r>
        <w:t xml:space="preserve"> because they will no longer be able to help </w:t>
      </w:r>
      <w:proofErr w:type="gramStart"/>
      <w:r>
        <w:t>us;</w:t>
      </w:r>
      <w:proofErr w:type="gramEnd"/>
    </w:p>
    <w:p w14:paraId="10458841" w14:textId="77777777" w:rsidR="00A27367" w:rsidRDefault="00A27367" w:rsidP="00E03C1F">
      <w:pPr>
        <w:pStyle w:val="ListParagraph"/>
        <w:numPr>
          <w:ilvl w:val="0"/>
          <w:numId w:val="1"/>
        </w:numPr>
      </w:pPr>
      <w:r>
        <w:t>Requiring the same levels of evidence for natural health products and chemical drugs.</w:t>
      </w:r>
    </w:p>
    <w:p w14:paraId="5688F15D" w14:textId="7E08CF24" w:rsidR="00A27367" w:rsidRDefault="003F263C" w:rsidP="00E03C1F">
      <w:r>
        <w:lastRenderedPageBreak/>
        <w:t xml:space="preserve">Harmonizing the evidence standards will result in the loss of a large number of natural health products.  </w:t>
      </w:r>
      <w:r w:rsidR="00483FDE">
        <w:t>Currently</w:t>
      </w:r>
      <w:r w:rsidR="00D76E34">
        <w:t>,</w:t>
      </w:r>
      <w:r>
        <w:t xml:space="preserve"> traditional use evidence can be used to support efficacy claims for natural products. In some traditions, such as the Traditional Chinese</w:t>
      </w:r>
      <w:r w:rsidR="00D76E34">
        <w:t xml:space="preserve"> Medicine</w:t>
      </w:r>
      <w:r>
        <w:t xml:space="preserve"> </w:t>
      </w:r>
      <w:r w:rsidR="00D76E34">
        <w:t>p</w:t>
      </w:r>
      <w:r>
        <w:t xml:space="preserve">ractitioners, there are thousands of years of robust traditional use evidence. When the Standing Committee on Health held </w:t>
      </w:r>
      <w:r w:rsidR="00A35475">
        <w:t>extensive consultations to determine how to best regulate natural products they were clear:</w:t>
      </w:r>
    </w:p>
    <w:p w14:paraId="4BD3FF82" w14:textId="64DA3109" w:rsidR="00A35475" w:rsidRDefault="00A35475" w:rsidP="00E03C1F">
      <w:pPr>
        <w:pStyle w:val="ListParagraph"/>
        <w:numPr>
          <w:ilvl w:val="0"/>
          <w:numId w:val="2"/>
        </w:numPr>
      </w:pPr>
      <w:r>
        <w:t>Natural health products should not be regulated like chemical drugs, and</w:t>
      </w:r>
    </w:p>
    <w:p w14:paraId="1EFDF2BF" w14:textId="77777777" w:rsidR="00A35475" w:rsidRDefault="00A35475" w:rsidP="00E03C1F">
      <w:pPr>
        <w:pStyle w:val="ListParagraph"/>
        <w:numPr>
          <w:ilvl w:val="0"/>
          <w:numId w:val="2"/>
        </w:numPr>
      </w:pPr>
      <w:r>
        <w:t>Traditional use evidence needs to be allowed for efficacy claims.</w:t>
      </w:r>
    </w:p>
    <w:p w14:paraId="0F565F08" w14:textId="0FDB726D" w:rsidR="00A27367" w:rsidRDefault="00473DA8" w:rsidP="00E03C1F">
      <w:r>
        <w:t xml:space="preserve">You need to read the Standing Committee on </w:t>
      </w:r>
      <w:r w:rsidR="00D76E34">
        <w:t>Health</w:t>
      </w:r>
      <w:r>
        <w:t xml:space="preserve"> Report </w:t>
      </w:r>
      <w:r>
        <w:rPr>
          <w:i/>
        </w:rPr>
        <w:t xml:space="preserve">Natural Products: </w:t>
      </w:r>
      <w:proofErr w:type="gramStart"/>
      <w:r>
        <w:rPr>
          <w:i/>
        </w:rPr>
        <w:t>a</w:t>
      </w:r>
      <w:proofErr w:type="gramEnd"/>
      <w:r>
        <w:rPr>
          <w:i/>
        </w:rPr>
        <w:t xml:space="preserve"> New Vision</w:t>
      </w:r>
      <w:r>
        <w:t xml:space="preserve"> found at </w:t>
      </w:r>
      <w:hyperlink r:id="rId6" w:history="1">
        <w:r w:rsidRPr="008A014C">
          <w:rPr>
            <w:rStyle w:val="Hyperlink"/>
          </w:rPr>
          <w:t>https://www.ourcommons.ca/DocumentViewer/en/36-1/HEAL/report-2</w:t>
        </w:r>
      </w:hyperlink>
      <w:r>
        <w:t>.</w:t>
      </w:r>
    </w:p>
    <w:p w14:paraId="7F8880FB" w14:textId="77777777" w:rsidR="00473DA8" w:rsidRDefault="00473DA8" w:rsidP="00E03C1F">
      <w:r>
        <w:t>I need you to stop the Self-Care Framework now.</w:t>
      </w:r>
    </w:p>
    <w:p w14:paraId="32C91D89" w14:textId="0F76EFA0" w:rsidR="00483FDE" w:rsidRDefault="00473DA8" w:rsidP="00E03C1F">
      <w:r>
        <w:t xml:space="preserve">I am </w:t>
      </w:r>
      <w:r w:rsidR="00E03C1F">
        <w:t>fed up</w:t>
      </w:r>
      <w:r>
        <w:t xml:space="preserve"> with Health Canada bureaucrats over-regulating natural products. I am </w:t>
      </w:r>
      <w:r w:rsidR="00E03C1F">
        <w:t>fed up</w:t>
      </w:r>
      <w:r>
        <w:t xml:space="preserve"> with natural health </w:t>
      </w:r>
      <w:r w:rsidR="00483FDE">
        <w:t xml:space="preserve">products being regulated like they were </w:t>
      </w:r>
      <w:r>
        <w:t>chemical drug</w:t>
      </w:r>
      <w:r w:rsidR="00483FDE">
        <w:t>s</w:t>
      </w:r>
      <w:r w:rsidR="00E03C1F">
        <w:t>.</w:t>
      </w:r>
      <w:r>
        <w:t xml:space="preserve"> I am </w:t>
      </w:r>
      <w:r w:rsidR="00E03C1F">
        <w:t>fed up</w:t>
      </w:r>
      <w:r>
        <w:t xml:space="preserve"> with losing access to effective natural health products</w:t>
      </w:r>
      <w:r w:rsidR="00483FDE">
        <w:t>. I am angry about the lies that we need to be protected</w:t>
      </w:r>
      <w:r>
        <w:t xml:space="preserve">. I am angry about Health Canada sneaking changes into the Budget Bill. I want you to solve this now.  </w:t>
      </w:r>
    </w:p>
    <w:p w14:paraId="687EF073" w14:textId="2E5AF5B6" w:rsidR="00473DA8" w:rsidRDefault="00473DA8" w:rsidP="00E03C1F">
      <w:r>
        <w:t xml:space="preserve">We, the Citizens, have already come up with the solution. The solution is the </w:t>
      </w:r>
      <w:r w:rsidRPr="00473DA8">
        <w:rPr>
          <w:i/>
        </w:rPr>
        <w:t>Charter of Health Freedom</w:t>
      </w:r>
      <w:r>
        <w:t xml:space="preserve"> (</w:t>
      </w:r>
      <w:hyperlink r:id="rId7" w:history="1">
        <w:r w:rsidRPr="00E03C1F">
          <w:rPr>
            <w:rStyle w:val="Hyperlink"/>
          </w:rPr>
          <w:t>www.charterofhealthfreedom.org</w:t>
        </w:r>
      </w:hyperlink>
      <w:r>
        <w:t>).</w:t>
      </w:r>
      <w:r w:rsidR="00B924B2">
        <w:t xml:space="preserve"> I want you to do all that you can to get the </w:t>
      </w:r>
      <w:r w:rsidR="00B924B2">
        <w:rPr>
          <w:i/>
        </w:rPr>
        <w:t>Charter of Health Freedom</w:t>
      </w:r>
      <w:r w:rsidR="00B924B2">
        <w:t xml:space="preserve"> passed into law.</w:t>
      </w:r>
    </w:p>
    <w:p w14:paraId="68DB6A41" w14:textId="1CCA28FB" w:rsidR="00B924B2" w:rsidRDefault="00B924B2" w:rsidP="00E03C1F">
      <w:r>
        <w:t xml:space="preserve">So that I am clear, I am asking you to protect your </w:t>
      </w:r>
      <w:r w:rsidR="00E03C1F">
        <w:t>family</w:t>
      </w:r>
      <w:r>
        <w:t xml:space="preserve"> and my </w:t>
      </w:r>
      <w:r w:rsidR="00E03C1F">
        <w:t>f</w:t>
      </w:r>
      <w:r>
        <w:t>amily by:</w:t>
      </w:r>
    </w:p>
    <w:p w14:paraId="37C62077" w14:textId="604F83E7" w:rsidR="002D5F08" w:rsidRDefault="00B924B2" w:rsidP="00E03C1F">
      <w:pPr>
        <w:pStyle w:val="ListParagraph"/>
        <w:numPr>
          <w:ilvl w:val="0"/>
          <w:numId w:val="3"/>
        </w:numPr>
        <w:spacing w:after="240"/>
        <w:ind w:left="714" w:hanging="357"/>
      </w:pPr>
      <w:r>
        <w:t>Getting sections 500-504</w:t>
      </w:r>
      <w:r w:rsidR="00483FDE">
        <w:t xml:space="preserve"> of Bill</w:t>
      </w:r>
      <w:r>
        <w:t xml:space="preserve"> C-47 </w:t>
      </w:r>
      <w:proofErr w:type="gramStart"/>
      <w:r>
        <w:t>repealed;</w:t>
      </w:r>
      <w:proofErr w:type="gramEnd"/>
    </w:p>
    <w:p w14:paraId="70561A20" w14:textId="09133C56" w:rsidR="002D5F08" w:rsidRDefault="002D5F08" w:rsidP="00E03C1F">
      <w:pPr>
        <w:pStyle w:val="ListParagraph"/>
        <w:numPr>
          <w:ilvl w:val="0"/>
          <w:numId w:val="3"/>
        </w:numPr>
        <w:spacing w:after="240"/>
        <w:ind w:left="714" w:hanging="357"/>
      </w:pPr>
      <w:r>
        <w:t>Stopping cost recovery on natural h</w:t>
      </w:r>
      <w:r w:rsidR="00483FDE">
        <w:t xml:space="preserve">ealth product </w:t>
      </w:r>
      <w:proofErr w:type="gramStart"/>
      <w:r w:rsidR="00483FDE">
        <w:t>businesses</w:t>
      </w:r>
      <w:r>
        <w:t>;</w:t>
      </w:r>
      <w:proofErr w:type="gramEnd"/>
    </w:p>
    <w:p w14:paraId="3F864048" w14:textId="317D01FA" w:rsidR="002D5F08" w:rsidRDefault="002D5F08" w:rsidP="00E03C1F">
      <w:pPr>
        <w:pStyle w:val="ListParagraph"/>
        <w:numPr>
          <w:ilvl w:val="0"/>
          <w:numId w:val="3"/>
        </w:numPr>
        <w:spacing w:after="240"/>
        <w:ind w:left="714" w:hanging="357"/>
      </w:pPr>
      <w:r>
        <w:t xml:space="preserve">Getting the </w:t>
      </w:r>
      <w:r w:rsidRPr="002D5F08">
        <w:rPr>
          <w:i/>
        </w:rPr>
        <w:t>Charter of Health Freedom</w:t>
      </w:r>
      <w:r>
        <w:t xml:space="preserve"> </w:t>
      </w:r>
      <w:proofErr w:type="gramStart"/>
      <w:r>
        <w:t>enacted;</w:t>
      </w:r>
      <w:proofErr w:type="gramEnd"/>
    </w:p>
    <w:p w14:paraId="305639D2" w14:textId="4BE80F3C" w:rsidR="002D5F08" w:rsidRDefault="003E0EA7" w:rsidP="00E03C1F">
      <w:pPr>
        <w:pStyle w:val="ListParagraph"/>
        <w:numPr>
          <w:ilvl w:val="0"/>
          <w:numId w:val="3"/>
        </w:numPr>
        <w:spacing w:after="240"/>
        <w:ind w:left="714" w:hanging="357"/>
      </w:pPr>
      <w:r>
        <w:t>Stopping the Self-Care Framewo</w:t>
      </w:r>
      <w:r w:rsidR="002D5F08">
        <w:t>rk, and</w:t>
      </w:r>
    </w:p>
    <w:p w14:paraId="76F50780" w14:textId="77777777" w:rsidR="002D5F08" w:rsidRDefault="002D5F08" w:rsidP="00E03C1F">
      <w:pPr>
        <w:pStyle w:val="ListParagraph"/>
        <w:numPr>
          <w:ilvl w:val="0"/>
          <w:numId w:val="3"/>
        </w:numPr>
        <w:spacing w:after="240"/>
        <w:ind w:left="714" w:hanging="357"/>
      </w:pPr>
      <w:r>
        <w:t>De-regulating natural health products.</w:t>
      </w:r>
    </w:p>
    <w:p w14:paraId="312DAE04" w14:textId="72911856" w:rsidR="002D5F08" w:rsidRDefault="002D5F08" w:rsidP="00E03C1F">
      <w:r>
        <w:t>I need you to educate yourself so that you can protect us. Please read:</w:t>
      </w:r>
    </w:p>
    <w:p w14:paraId="40799450" w14:textId="77777777" w:rsidR="002D5F08" w:rsidRDefault="002D5F08" w:rsidP="00E03C1F">
      <w:pPr>
        <w:pStyle w:val="ListParagraph"/>
        <w:numPr>
          <w:ilvl w:val="0"/>
          <w:numId w:val="4"/>
        </w:numPr>
      </w:pPr>
      <w:r>
        <w:t xml:space="preserve">the NHPPA Discussion Paper on these changes found at </w:t>
      </w:r>
      <w:hyperlink r:id="rId8" w:history="1">
        <w:r w:rsidRPr="008A014C">
          <w:rPr>
            <w:rStyle w:val="Hyperlink"/>
          </w:rPr>
          <w:t>https://nhppa.org/?page_id=21833</w:t>
        </w:r>
      </w:hyperlink>
      <w:r>
        <w:t>;</w:t>
      </w:r>
    </w:p>
    <w:p w14:paraId="133B9822" w14:textId="3E067AC7" w:rsidR="002D5F08" w:rsidRDefault="002D5F08" w:rsidP="00E03C1F">
      <w:pPr>
        <w:pStyle w:val="ListParagraph"/>
        <w:numPr>
          <w:ilvl w:val="0"/>
          <w:numId w:val="4"/>
        </w:numPr>
      </w:pPr>
      <w:r>
        <w:t xml:space="preserve">the Standing Committee on </w:t>
      </w:r>
      <w:r w:rsidR="00E03C1F">
        <w:t>Health</w:t>
      </w:r>
      <w:r>
        <w:t xml:space="preserve"> Report </w:t>
      </w:r>
      <w:r>
        <w:rPr>
          <w:i/>
        </w:rPr>
        <w:t xml:space="preserve">Natural Products: </w:t>
      </w:r>
      <w:proofErr w:type="gramStart"/>
      <w:r>
        <w:rPr>
          <w:i/>
        </w:rPr>
        <w:t>a</w:t>
      </w:r>
      <w:proofErr w:type="gramEnd"/>
      <w:r>
        <w:rPr>
          <w:i/>
        </w:rPr>
        <w:t xml:space="preserve"> New Vision</w:t>
      </w:r>
      <w:r>
        <w:t xml:space="preserve"> found at </w:t>
      </w:r>
      <w:hyperlink r:id="rId9" w:history="1">
        <w:r w:rsidRPr="008A014C">
          <w:rPr>
            <w:rStyle w:val="Hyperlink"/>
          </w:rPr>
          <w:t>https://www.ourcommons.ca/DocumentViewer/en/36-1/HEAL/report-2</w:t>
        </w:r>
      </w:hyperlink>
      <w:r>
        <w:t>, and</w:t>
      </w:r>
    </w:p>
    <w:p w14:paraId="02D568E9" w14:textId="77777777" w:rsidR="0063051A" w:rsidRPr="0063051A" w:rsidRDefault="002D5F08" w:rsidP="0063051A">
      <w:pPr>
        <w:pStyle w:val="ListParagraph"/>
        <w:numPr>
          <w:ilvl w:val="0"/>
          <w:numId w:val="4"/>
        </w:numPr>
      </w:pPr>
      <w:r>
        <w:t>the NHPPA Discussion Paper on the origins of the Self-Care Framework foun</w:t>
      </w:r>
      <w:r w:rsidRPr="00E03C1F">
        <w:rPr>
          <w:rFonts w:ascii="Calibri" w:hAnsi="Calibri" w:cs="Calibri"/>
        </w:rPr>
        <w:t>d at</w:t>
      </w:r>
      <w:r w:rsidR="00E03C1F" w:rsidRPr="00E03C1F">
        <w:rPr>
          <w:rFonts w:ascii="Calibri" w:hAnsi="Calibri" w:cs="Calibri"/>
        </w:rPr>
        <w:t xml:space="preserve"> </w:t>
      </w:r>
      <w:hyperlink r:id="rId10" w:history="1">
        <w:r w:rsidRPr="00D76E34">
          <w:rPr>
            <w:rStyle w:val="Hyperlink"/>
            <w:rFonts w:ascii="Calibri" w:hAnsi="Calibri" w:cs="Calibri"/>
          </w:rPr>
          <w:t>https://nhppa.org/?page_id=15963</w:t>
        </w:r>
      </w:hyperlink>
      <w:r w:rsidRPr="00E03C1F">
        <w:rPr>
          <w:rFonts w:ascii="Calibri" w:hAnsi="Calibri" w:cs="Calibri"/>
        </w:rPr>
        <w:t>.</w:t>
      </w:r>
    </w:p>
    <w:p w14:paraId="2E869623" w14:textId="77777777" w:rsidR="0063051A" w:rsidRDefault="0063051A" w:rsidP="0063051A"/>
    <w:p w14:paraId="206E214B" w14:textId="44A2A451" w:rsidR="0063051A" w:rsidRDefault="0063051A" w:rsidP="0063051A">
      <w:r>
        <w:t>Respectfully yours,</w:t>
      </w:r>
      <w:r>
        <w:br/>
      </w:r>
    </w:p>
    <w:p w14:paraId="05E1DB31" w14:textId="77777777" w:rsidR="0063051A" w:rsidRDefault="0063051A" w:rsidP="0063051A"/>
    <w:p w14:paraId="1E5CD524" w14:textId="2EF88C1D" w:rsidR="0063051A" w:rsidRPr="00880E32" w:rsidRDefault="0063051A" w:rsidP="0063051A">
      <w:r>
        <w:t>Signed</w:t>
      </w:r>
      <w:r>
        <w:tab/>
      </w:r>
      <w:r>
        <w:tab/>
      </w:r>
      <w:r>
        <w:tab/>
      </w:r>
      <w:r>
        <w:tab/>
      </w:r>
      <w:r>
        <w:tab/>
      </w:r>
      <w:r>
        <w:tab/>
      </w:r>
      <w:r>
        <w:tab/>
      </w:r>
      <w:r>
        <w:tab/>
      </w:r>
      <w:r>
        <w:tab/>
        <w:t>Dated</w:t>
      </w:r>
    </w:p>
    <w:sectPr w:rsidR="0063051A" w:rsidRPr="00880E32" w:rsidSect="0063051A">
      <w:pgSz w:w="12240" w:h="15840"/>
      <w:pgMar w:top="1276" w:right="1304" w:bottom="127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F1315"/>
    <w:multiLevelType w:val="hybridMultilevel"/>
    <w:tmpl w:val="5E9AB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254987"/>
    <w:multiLevelType w:val="hybridMultilevel"/>
    <w:tmpl w:val="2C705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384EF6"/>
    <w:multiLevelType w:val="hybridMultilevel"/>
    <w:tmpl w:val="EEA4C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942185"/>
    <w:multiLevelType w:val="hybridMultilevel"/>
    <w:tmpl w:val="4BD23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589094">
    <w:abstractNumId w:val="0"/>
  </w:num>
  <w:num w:numId="2" w16cid:durableId="263537541">
    <w:abstractNumId w:val="1"/>
  </w:num>
  <w:num w:numId="3" w16cid:durableId="191892183">
    <w:abstractNumId w:val="3"/>
  </w:num>
  <w:num w:numId="4" w16cid:durableId="3107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32"/>
    <w:rsid w:val="00065FB3"/>
    <w:rsid w:val="00274FE0"/>
    <w:rsid w:val="002D5F08"/>
    <w:rsid w:val="00371E08"/>
    <w:rsid w:val="003E0EA7"/>
    <w:rsid w:val="003E22B0"/>
    <w:rsid w:val="003F263C"/>
    <w:rsid w:val="00473DA8"/>
    <w:rsid w:val="00483FDE"/>
    <w:rsid w:val="004A5BE5"/>
    <w:rsid w:val="004F5406"/>
    <w:rsid w:val="0063051A"/>
    <w:rsid w:val="00692517"/>
    <w:rsid w:val="006D2351"/>
    <w:rsid w:val="00712B5B"/>
    <w:rsid w:val="00880E32"/>
    <w:rsid w:val="008E7E18"/>
    <w:rsid w:val="009D133A"/>
    <w:rsid w:val="00A27367"/>
    <w:rsid w:val="00A35475"/>
    <w:rsid w:val="00B70960"/>
    <w:rsid w:val="00B924B2"/>
    <w:rsid w:val="00C5623B"/>
    <w:rsid w:val="00D76E34"/>
    <w:rsid w:val="00E03C1F"/>
    <w:rsid w:val="00EF7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FB19"/>
  <w15:docId w15:val="{32BCBD15-B79A-BC43-BF6F-8021622B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67"/>
    <w:pPr>
      <w:ind w:left="720"/>
      <w:contextualSpacing/>
    </w:pPr>
  </w:style>
  <w:style w:type="character" w:styleId="Hyperlink">
    <w:name w:val="Hyperlink"/>
    <w:basedOn w:val="DefaultParagraphFont"/>
    <w:uiPriority w:val="99"/>
    <w:unhideWhenUsed/>
    <w:rsid w:val="00473DA8"/>
    <w:rPr>
      <w:color w:val="0000FF" w:themeColor="hyperlink"/>
      <w:u w:val="single"/>
    </w:rPr>
  </w:style>
  <w:style w:type="character" w:styleId="UnresolvedMention">
    <w:name w:val="Unresolved Mention"/>
    <w:basedOn w:val="DefaultParagraphFont"/>
    <w:uiPriority w:val="99"/>
    <w:semiHidden/>
    <w:unhideWhenUsed/>
    <w:rsid w:val="00E0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hppa.org/?page_id=21833" TargetMode="External"/><Relationship Id="rId3" Type="http://schemas.openxmlformats.org/officeDocument/2006/relationships/styles" Target="styles.xml"/><Relationship Id="rId7" Type="http://schemas.openxmlformats.org/officeDocument/2006/relationships/hyperlink" Target="https://www.charterofhealthfreedom.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urcommons.ca/DocumentViewer/en/36-1/HEAL/report-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hppa.org/?page_id=15963" TargetMode="External"/><Relationship Id="rId4" Type="http://schemas.openxmlformats.org/officeDocument/2006/relationships/settings" Target="settings.xml"/><Relationship Id="rId9" Type="http://schemas.openxmlformats.org/officeDocument/2006/relationships/hyperlink" Target="https://www.ourcommons.ca/DocumentViewer/en/36-1/HEAL/repo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63D-EE56-EB48-858B-206D54AD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H170</dc:creator>
  <cp:lastModifiedBy>Steven Qubrossi</cp:lastModifiedBy>
  <cp:revision>4</cp:revision>
  <dcterms:created xsi:type="dcterms:W3CDTF">2023-06-26T14:59:00Z</dcterms:created>
  <dcterms:modified xsi:type="dcterms:W3CDTF">2023-06-26T18:23:00Z</dcterms:modified>
</cp:coreProperties>
</file>